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EDED3" w14:textId="77777777" w:rsidR="00C85244" w:rsidRDefault="00C85244" w:rsidP="00C85244">
      <w:pPr>
        <w:jc w:val="center"/>
        <w:rPr>
          <w:sz w:val="72"/>
          <w:szCs w:val="72"/>
        </w:rPr>
      </w:pPr>
      <w:r>
        <w:rPr>
          <w:sz w:val="72"/>
          <w:szCs w:val="72"/>
        </w:rPr>
        <w:t>Pioneer Football</w:t>
      </w:r>
    </w:p>
    <w:p w14:paraId="5F77071D" w14:textId="77777777" w:rsidR="00C85244" w:rsidRDefault="00C85244" w:rsidP="00C85244">
      <w:pPr>
        <w:jc w:val="center"/>
      </w:pPr>
      <w:r>
        <w:rPr>
          <w:noProof/>
        </w:rPr>
        <w:drawing>
          <wp:inline distT="0" distB="0" distL="0" distR="0" wp14:anchorId="559972C9" wp14:editId="7AD566C0">
            <wp:extent cx="5486400" cy="32937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ball M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C1CB" w14:textId="77777777" w:rsidR="00C85244" w:rsidRPr="00D52FBC" w:rsidRDefault="00C85244" w:rsidP="00C85244"/>
    <w:p w14:paraId="0C0F75EC" w14:textId="77777777" w:rsidR="009E10BB" w:rsidRPr="009E10BB" w:rsidRDefault="009E10BB" w:rsidP="00C85244">
      <w:pPr>
        <w:pStyle w:val="ListParagraph"/>
        <w:numPr>
          <w:ilvl w:val="0"/>
          <w:numId w:val="1"/>
        </w:numPr>
        <w:rPr>
          <w:b/>
          <w:sz w:val="23"/>
          <w:szCs w:val="23"/>
          <w:u w:val="single"/>
        </w:rPr>
      </w:pPr>
      <w:r w:rsidRPr="009E10BB">
        <w:rPr>
          <w:b/>
          <w:sz w:val="23"/>
          <w:szCs w:val="23"/>
          <w:u w:val="single"/>
        </w:rPr>
        <w:t>Fort Calhoun Schools:</w:t>
      </w:r>
    </w:p>
    <w:p w14:paraId="482B84DF" w14:textId="77777777" w:rsidR="00C85244" w:rsidRPr="009665BF" w:rsidRDefault="009665BF" w:rsidP="009E10BB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9665BF">
        <w:rPr>
          <w:sz w:val="23"/>
          <w:szCs w:val="23"/>
        </w:rPr>
        <w:t>A</w:t>
      </w:r>
      <w:r w:rsidR="00C85244" w:rsidRPr="009665BF">
        <w:rPr>
          <w:sz w:val="23"/>
          <w:szCs w:val="23"/>
        </w:rPr>
        <w:t>t Fort Calhoun Community School</w:t>
      </w:r>
      <w:r w:rsidRPr="009665BF">
        <w:rPr>
          <w:sz w:val="23"/>
          <w:szCs w:val="23"/>
        </w:rPr>
        <w:t>s, it is our goal</w:t>
      </w:r>
      <w:r w:rsidR="00C85244" w:rsidRPr="009665BF">
        <w:rPr>
          <w:sz w:val="23"/>
          <w:szCs w:val="23"/>
        </w:rPr>
        <w:t xml:space="preserve"> to keep communities and athletes separated</w:t>
      </w:r>
      <w:r w:rsidRPr="009665BF">
        <w:rPr>
          <w:sz w:val="23"/>
          <w:szCs w:val="23"/>
        </w:rPr>
        <w:t xml:space="preserve"> at events</w:t>
      </w:r>
      <w:r w:rsidR="00C85244" w:rsidRPr="009665BF">
        <w:rPr>
          <w:sz w:val="23"/>
          <w:szCs w:val="23"/>
        </w:rPr>
        <w:t xml:space="preserve">.  Please use social distancing.  Communities and fans will have no contact with athletes and coaches during the competition.  It is our focus to keep our </w:t>
      </w:r>
      <w:r w:rsidRPr="009665BF">
        <w:rPr>
          <w:sz w:val="23"/>
          <w:szCs w:val="23"/>
        </w:rPr>
        <w:t>athletes, coaches, and community members</w:t>
      </w:r>
      <w:r w:rsidR="00C85244" w:rsidRPr="009665BF">
        <w:rPr>
          <w:sz w:val="23"/>
          <w:szCs w:val="23"/>
        </w:rPr>
        <w:t xml:space="preserve"> as safe as possible at our events.</w:t>
      </w:r>
    </w:p>
    <w:p w14:paraId="48954A4F" w14:textId="77777777" w:rsidR="00C85244" w:rsidRPr="009E10BB" w:rsidRDefault="009E10BB" w:rsidP="00C85244">
      <w:pPr>
        <w:pStyle w:val="ListParagraph"/>
        <w:numPr>
          <w:ilvl w:val="0"/>
          <w:numId w:val="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Entrance</w:t>
      </w:r>
    </w:p>
    <w:p w14:paraId="225096BD" w14:textId="77777777" w:rsidR="00C85244" w:rsidRPr="009665BF" w:rsidRDefault="009E10BB" w:rsidP="00C85244">
      <w:pPr>
        <w:pStyle w:val="ListParagraph"/>
        <w:numPr>
          <w:ilvl w:val="1"/>
          <w:numId w:val="1"/>
        </w:numPr>
        <w:rPr>
          <w:b/>
          <w:sz w:val="23"/>
          <w:szCs w:val="23"/>
        </w:rPr>
      </w:pPr>
      <w:r>
        <w:rPr>
          <w:sz w:val="23"/>
          <w:szCs w:val="23"/>
        </w:rPr>
        <w:t>Home Spectators</w:t>
      </w:r>
      <w:r w:rsidR="00C85244" w:rsidRPr="009665BF">
        <w:rPr>
          <w:sz w:val="23"/>
          <w:szCs w:val="23"/>
        </w:rPr>
        <w:t>- Northwest parking lot and north gate entrance.</w:t>
      </w:r>
    </w:p>
    <w:p w14:paraId="08B38291" w14:textId="77777777" w:rsidR="00C85244" w:rsidRPr="009665BF" w:rsidRDefault="009E10BB" w:rsidP="00C85244">
      <w:pPr>
        <w:pStyle w:val="ListParagraph"/>
        <w:numPr>
          <w:ilvl w:val="1"/>
          <w:numId w:val="1"/>
        </w:numPr>
        <w:rPr>
          <w:b/>
          <w:sz w:val="23"/>
          <w:szCs w:val="23"/>
        </w:rPr>
      </w:pPr>
      <w:r>
        <w:rPr>
          <w:sz w:val="23"/>
          <w:szCs w:val="23"/>
        </w:rPr>
        <w:t>Visitor Spectators</w:t>
      </w:r>
      <w:r w:rsidR="00C85244" w:rsidRPr="009665BF">
        <w:rPr>
          <w:sz w:val="23"/>
          <w:szCs w:val="23"/>
        </w:rPr>
        <w:t>- South parking lot and south gate entrance.</w:t>
      </w:r>
    </w:p>
    <w:p w14:paraId="69A4A71A" w14:textId="77777777" w:rsidR="009E10BB" w:rsidRDefault="00C85244" w:rsidP="00C85244">
      <w:pPr>
        <w:pStyle w:val="ListParagraph"/>
        <w:numPr>
          <w:ilvl w:val="0"/>
          <w:numId w:val="1"/>
        </w:numPr>
        <w:rPr>
          <w:b/>
          <w:sz w:val="23"/>
          <w:szCs w:val="23"/>
        </w:rPr>
      </w:pPr>
      <w:r w:rsidRPr="009E10BB">
        <w:rPr>
          <w:b/>
          <w:sz w:val="23"/>
          <w:szCs w:val="23"/>
        </w:rPr>
        <w:t>Home and Away Stands</w:t>
      </w:r>
      <w:r w:rsidR="009E10BB">
        <w:rPr>
          <w:b/>
          <w:sz w:val="23"/>
          <w:szCs w:val="23"/>
        </w:rPr>
        <w:t xml:space="preserve"> </w:t>
      </w:r>
    </w:p>
    <w:p w14:paraId="6CAB73A6" w14:textId="77777777" w:rsidR="00C85244" w:rsidRPr="009665BF" w:rsidRDefault="00C85244" w:rsidP="009E10BB">
      <w:pPr>
        <w:pStyle w:val="ListParagraph"/>
        <w:numPr>
          <w:ilvl w:val="1"/>
          <w:numId w:val="1"/>
        </w:numPr>
        <w:rPr>
          <w:b/>
          <w:sz w:val="23"/>
          <w:szCs w:val="23"/>
        </w:rPr>
      </w:pPr>
      <w:r w:rsidRPr="009665BF">
        <w:rPr>
          <w:sz w:val="23"/>
          <w:szCs w:val="23"/>
        </w:rPr>
        <w:t>Visitor bleachers</w:t>
      </w:r>
      <w:r w:rsidR="009665BF" w:rsidRPr="009665BF">
        <w:rPr>
          <w:sz w:val="23"/>
          <w:szCs w:val="23"/>
        </w:rPr>
        <w:t xml:space="preserve"> on the east side of the field</w:t>
      </w:r>
      <w:r w:rsidRPr="009665BF">
        <w:rPr>
          <w:sz w:val="23"/>
          <w:szCs w:val="23"/>
        </w:rPr>
        <w:t xml:space="preserve"> will be provided to separate communities and promote social distancing. </w:t>
      </w:r>
    </w:p>
    <w:p w14:paraId="08809408" w14:textId="77777777" w:rsidR="00C85244" w:rsidRPr="009665BF" w:rsidRDefault="009E10BB" w:rsidP="00C85244">
      <w:pPr>
        <w:pStyle w:val="ListParagraph"/>
        <w:numPr>
          <w:ilvl w:val="1"/>
          <w:numId w:val="1"/>
        </w:numPr>
        <w:rPr>
          <w:b/>
          <w:sz w:val="23"/>
          <w:szCs w:val="23"/>
        </w:rPr>
      </w:pPr>
      <w:r>
        <w:rPr>
          <w:sz w:val="23"/>
          <w:szCs w:val="23"/>
        </w:rPr>
        <w:t>Visiting spectators</w:t>
      </w:r>
      <w:r w:rsidR="00C85244" w:rsidRPr="009665BF">
        <w:rPr>
          <w:sz w:val="23"/>
          <w:szCs w:val="23"/>
        </w:rPr>
        <w:t xml:space="preserve"> will walk along the south side of the track to get to bleachers on the east side of the field. </w:t>
      </w:r>
    </w:p>
    <w:p w14:paraId="47BB9999" w14:textId="77777777" w:rsidR="00C85244" w:rsidRPr="009665BF" w:rsidRDefault="00C85244" w:rsidP="009E10BB">
      <w:pPr>
        <w:pStyle w:val="ListParagraph"/>
        <w:numPr>
          <w:ilvl w:val="1"/>
          <w:numId w:val="1"/>
        </w:numPr>
        <w:rPr>
          <w:b/>
          <w:sz w:val="23"/>
          <w:szCs w:val="23"/>
        </w:rPr>
      </w:pPr>
      <w:r w:rsidRPr="009665BF">
        <w:rPr>
          <w:sz w:val="23"/>
          <w:szCs w:val="23"/>
        </w:rPr>
        <w:t xml:space="preserve">Bleachers will be caution taped every other row to promote social distancing. </w:t>
      </w:r>
    </w:p>
    <w:p w14:paraId="0300603F" w14:textId="77777777" w:rsidR="009E10BB" w:rsidRPr="009E10BB" w:rsidRDefault="009E10BB" w:rsidP="00C85244">
      <w:pPr>
        <w:pStyle w:val="ListParagraph"/>
        <w:numPr>
          <w:ilvl w:val="0"/>
          <w:numId w:val="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Masks</w:t>
      </w:r>
      <w:r w:rsidR="00C85244" w:rsidRPr="009E10BB">
        <w:rPr>
          <w:b/>
          <w:sz w:val="23"/>
          <w:szCs w:val="23"/>
        </w:rPr>
        <w:t xml:space="preserve"> </w:t>
      </w:r>
    </w:p>
    <w:p w14:paraId="40790650" w14:textId="77777777" w:rsidR="00C85244" w:rsidRPr="009665BF" w:rsidRDefault="00C85244" w:rsidP="009E10BB">
      <w:pPr>
        <w:pStyle w:val="ListParagraph"/>
        <w:numPr>
          <w:ilvl w:val="1"/>
          <w:numId w:val="1"/>
        </w:numPr>
        <w:rPr>
          <w:b/>
          <w:sz w:val="23"/>
          <w:szCs w:val="23"/>
        </w:rPr>
      </w:pPr>
      <w:r w:rsidRPr="009665BF">
        <w:rPr>
          <w:sz w:val="23"/>
          <w:szCs w:val="23"/>
        </w:rPr>
        <w:t>Required to enter the facilities and concession stand area</w:t>
      </w:r>
    </w:p>
    <w:p w14:paraId="7DF3F218" w14:textId="77777777" w:rsidR="00C85244" w:rsidRPr="009665BF" w:rsidRDefault="009665BF" w:rsidP="00C85244">
      <w:pPr>
        <w:pStyle w:val="ListParagraph"/>
        <w:numPr>
          <w:ilvl w:val="1"/>
          <w:numId w:val="1"/>
        </w:numPr>
        <w:rPr>
          <w:b/>
          <w:sz w:val="23"/>
          <w:szCs w:val="23"/>
        </w:rPr>
      </w:pPr>
      <w:r w:rsidRPr="009665BF">
        <w:rPr>
          <w:sz w:val="23"/>
          <w:szCs w:val="23"/>
        </w:rPr>
        <w:t xml:space="preserve">Once in the facility, </w:t>
      </w:r>
      <w:r w:rsidR="00C85244" w:rsidRPr="009665BF">
        <w:rPr>
          <w:sz w:val="23"/>
          <w:szCs w:val="23"/>
        </w:rPr>
        <w:t xml:space="preserve">masks are encouraged along with social distancing, but masks are no longer required. </w:t>
      </w:r>
    </w:p>
    <w:p w14:paraId="129B7B0F" w14:textId="77777777" w:rsidR="00C85244" w:rsidRPr="009665BF" w:rsidRDefault="00C85244" w:rsidP="009E10BB">
      <w:pPr>
        <w:pStyle w:val="ListParagraph"/>
        <w:numPr>
          <w:ilvl w:val="1"/>
          <w:numId w:val="1"/>
        </w:numPr>
        <w:rPr>
          <w:b/>
          <w:sz w:val="23"/>
          <w:szCs w:val="23"/>
        </w:rPr>
      </w:pPr>
      <w:r w:rsidRPr="009665BF">
        <w:rPr>
          <w:sz w:val="23"/>
          <w:szCs w:val="23"/>
        </w:rPr>
        <w:t>Masks will be highly recommend in the stands</w:t>
      </w:r>
    </w:p>
    <w:p w14:paraId="71CC9722" w14:textId="77777777" w:rsidR="009E10BB" w:rsidRPr="009E10BB" w:rsidRDefault="009E10BB" w:rsidP="00C85244">
      <w:pPr>
        <w:pStyle w:val="ListParagraph"/>
        <w:numPr>
          <w:ilvl w:val="0"/>
          <w:numId w:val="1"/>
        </w:numPr>
        <w:rPr>
          <w:b/>
          <w:sz w:val="23"/>
          <w:szCs w:val="23"/>
        </w:rPr>
      </w:pPr>
      <w:r w:rsidRPr="009E10BB">
        <w:rPr>
          <w:b/>
          <w:sz w:val="23"/>
          <w:szCs w:val="23"/>
        </w:rPr>
        <w:t>Concession Stands</w:t>
      </w:r>
      <w:r w:rsidR="00C85244" w:rsidRPr="009E10BB">
        <w:rPr>
          <w:b/>
          <w:sz w:val="23"/>
          <w:szCs w:val="23"/>
        </w:rPr>
        <w:t xml:space="preserve"> </w:t>
      </w:r>
    </w:p>
    <w:p w14:paraId="50CEE564" w14:textId="77777777" w:rsidR="00C85244" w:rsidRPr="009665BF" w:rsidRDefault="00C85244" w:rsidP="009E10BB">
      <w:pPr>
        <w:pStyle w:val="ListParagraph"/>
        <w:numPr>
          <w:ilvl w:val="1"/>
          <w:numId w:val="1"/>
        </w:numPr>
        <w:rPr>
          <w:b/>
          <w:sz w:val="23"/>
          <w:szCs w:val="23"/>
        </w:rPr>
      </w:pPr>
      <w:r w:rsidRPr="009665BF">
        <w:rPr>
          <w:sz w:val="23"/>
          <w:szCs w:val="23"/>
        </w:rPr>
        <w:t>Mask required</w:t>
      </w:r>
    </w:p>
    <w:p w14:paraId="2C4318DA" w14:textId="77777777" w:rsidR="00C85244" w:rsidRPr="009665BF" w:rsidRDefault="00C85244" w:rsidP="00C85244">
      <w:pPr>
        <w:pStyle w:val="ListParagraph"/>
        <w:numPr>
          <w:ilvl w:val="1"/>
          <w:numId w:val="1"/>
        </w:numPr>
        <w:rPr>
          <w:b/>
          <w:sz w:val="23"/>
          <w:szCs w:val="23"/>
        </w:rPr>
      </w:pPr>
      <w:r w:rsidRPr="009665BF">
        <w:rPr>
          <w:sz w:val="23"/>
          <w:szCs w:val="23"/>
        </w:rPr>
        <w:lastRenderedPageBreak/>
        <w:t xml:space="preserve">A mask required area </w:t>
      </w:r>
      <w:proofErr w:type="gramStart"/>
      <w:r w:rsidRPr="009665BF">
        <w:rPr>
          <w:sz w:val="23"/>
          <w:szCs w:val="23"/>
        </w:rPr>
        <w:t>will</w:t>
      </w:r>
      <w:proofErr w:type="gramEnd"/>
      <w:r w:rsidRPr="009665BF">
        <w:rPr>
          <w:sz w:val="23"/>
          <w:szCs w:val="23"/>
        </w:rPr>
        <w:t xml:space="preserve"> be roped off.  Once in the roped off area, masks will be required.   </w:t>
      </w:r>
    </w:p>
    <w:p w14:paraId="251D2FC6" w14:textId="77777777" w:rsidR="009E10BB" w:rsidRPr="009E10BB" w:rsidRDefault="009E10BB" w:rsidP="00C85244">
      <w:pPr>
        <w:pStyle w:val="ListParagraph"/>
        <w:numPr>
          <w:ilvl w:val="0"/>
          <w:numId w:val="1"/>
        </w:numPr>
        <w:rPr>
          <w:b/>
          <w:sz w:val="23"/>
          <w:szCs w:val="23"/>
        </w:rPr>
      </w:pPr>
      <w:r w:rsidRPr="009E10BB">
        <w:rPr>
          <w:b/>
          <w:sz w:val="23"/>
          <w:szCs w:val="23"/>
        </w:rPr>
        <w:t>Restrooms</w:t>
      </w:r>
      <w:r w:rsidR="00C85244" w:rsidRPr="009E10BB">
        <w:rPr>
          <w:b/>
          <w:sz w:val="23"/>
          <w:szCs w:val="23"/>
        </w:rPr>
        <w:t xml:space="preserve"> </w:t>
      </w:r>
      <w:bookmarkStart w:id="0" w:name="_GoBack"/>
      <w:bookmarkEnd w:id="0"/>
    </w:p>
    <w:p w14:paraId="6BBE8AD4" w14:textId="77777777" w:rsidR="00C85244" w:rsidRPr="009665BF" w:rsidRDefault="00C85244" w:rsidP="009E10BB">
      <w:pPr>
        <w:pStyle w:val="ListParagraph"/>
        <w:numPr>
          <w:ilvl w:val="1"/>
          <w:numId w:val="1"/>
        </w:numPr>
        <w:rPr>
          <w:b/>
          <w:sz w:val="23"/>
          <w:szCs w:val="23"/>
        </w:rPr>
      </w:pPr>
      <w:r w:rsidRPr="009665BF">
        <w:rPr>
          <w:sz w:val="23"/>
          <w:szCs w:val="23"/>
        </w:rPr>
        <w:t>Football Field Restrooms (Concessions area)</w:t>
      </w:r>
    </w:p>
    <w:p w14:paraId="07E0E74C" w14:textId="77777777" w:rsidR="00C85244" w:rsidRPr="009665BF" w:rsidRDefault="00C85244" w:rsidP="00C85244">
      <w:pPr>
        <w:pStyle w:val="ListParagraph"/>
        <w:numPr>
          <w:ilvl w:val="1"/>
          <w:numId w:val="1"/>
        </w:numPr>
        <w:rPr>
          <w:b/>
          <w:sz w:val="23"/>
          <w:szCs w:val="23"/>
        </w:rPr>
      </w:pPr>
      <w:r w:rsidRPr="009665BF">
        <w:rPr>
          <w:sz w:val="23"/>
          <w:szCs w:val="23"/>
        </w:rPr>
        <w:t xml:space="preserve">Masks required to use the restroom facilities </w:t>
      </w:r>
    </w:p>
    <w:p w14:paraId="5A1600E3" w14:textId="77777777" w:rsidR="009E10BB" w:rsidRPr="009E10BB" w:rsidRDefault="009E10BB" w:rsidP="00C85244">
      <w:pPr>
        <w:pStyle w:val="ListParagraph"/>
        <w:numPr>
          <w:ilvl w:val="0"/>
          <w:numId w:val="1"/>
        </w:numPr>
        <w:rPr>
          <w:b/>
          <w:sz w:val="23"/>
          <w:szCs w:val="23"/>
        </w:rPr>
      </w:pPr>
      <w:r w:rsidRPr="009E10BB">
        <w:rPr>
          <w:b/>
          <w:sz w:val="23"/>
          <w:szCs w:val="23"/>
        </w:rPr>
        <w:t>Gate</w:t>
      </w:r>
      <w:r w:rsidR="00C85244" w:rsidRPr="009E10BB">
        <w:rPr>
          <w:b/>
          <w:sz w:val="23"/>
          <w:szCs w:val="23"/>
        </w:rPr>
        <w:t xml:space="preserve"> </w:t>
      </w:r>
    </w:p>
    <w:p w14:paraId="192CD9BC" w14:textId="77777777" w:rsidR="00C85244" w:rsidRPr="009665BF" w:rsidRDefault="00C85244" w:rsidP="009E10BB">
      <w:pPr>
        <w:pStyle w:val="ListParagraph"/>
        <w:numPr>
          <w:ilvl w:val="1"/>
          <w:numId w:val="1"/>
        </w:numPr>
        <w:rPr>
          <w:b/>
          <w:sz w:val="23"/>
          <w:szCs w:val="23"/>
        </w:rPr>
      </w:pPr>
      <w:r w:rsidRPr="009665BF">
        <w:rPr>
          <w:sz w:val="23"/>
          <w:szCs w:val="23"/>
        </w:rPr>
        <w:t>Masks are mandatory</w:t>
      </w:r>
    </w:p>
    <w:p w14:paraId="68A9CFE5" w14:textId="77777777" w:rsidR="00687196" w:rsidRDefault="00687196"/>
    <w:sectPr w:rsidR="00687196" w:rsidSect="005C6C27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84238" w14:textId="77777777" w:rsidR="00C85244" w:rsidRDefault="00C85244" w:rsidP="00C85244">
      <w:r>
        <w:separator/>
      </w:r>
    </w:p>
  </w:endnote>
  <w:endnote w:type="continuationSeparator" w:id="0">
    <w:p w14:paraId="40EED344" w14:textId="77777777" w:rsidR="00C85244" w:rsidRDefault="00C85244" w:rsidP="00C8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3DCDE" w14:textId="77777777" w:rsidR="00C85244" w:rsidRDefault="00C85244" w:rsidP="00C85244">
      <w:r>
        <w:separator/>
      </w:r>
    </w:p>
  </w:footnote>
  <w:footnote w:type="continuationSeparator" w:id="0">
    <w:p w14:paraId="686E142E" w14:textId="77777777" w:rsidR="00C85244" w:rsidRDefault="00C85244" w:rsidP="00C852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B1CAB" w14:textId="77777777" w:rsidR="00C85244" w:rsidRDefault="009E10BB">
    <w:pPr>
      <w:pStyle w:val="Header"/>
    </w:pPr>
    <w:sdt>
      <w:sdtPr>
        <w:id w:val="171999623"/>
        <w:placeholder>
          <w:docPart w:val="F8A75BF08C4E2C4294CEB58002A7A500"/>
        </w:placeholder>
        <w:temporary/>
        <w:showingPlcHdr/>
      </w:sdtPr>
      <w:sdtEndPr/>
      <w:sdtContent>
        <w:r w:rsidR="00C85244">
          <w:t>[Type text]</w:t>
        </w:r>
      </w:sdtContent>
    </w:sdt>
    <w:r w:rsidR="00C85244">
      <w:ptab w:relativeTo="margin" w:alignment="center" w:leader="none"/>
    </w:r>
    <w:sdt>
      <w:sdtPr>
        <w:id w:val="171999624"/>
        <w:placeholder>
          <w:docPart w:val="5BEEE7E92C3AFE4493845CBF030D1D58"/>
        </w:placeholder>
        <w:temporary/>
        <w:showingPlcHdr/>
      </w:sdtPr>
      <w:sdtEndPr/>
      <w:sdtContent>
        <w:r w:rsidR="00C85244">
          <w:t>[Type text]</w:t>
        </w:r>
      </w:sdtContent>
    </w:sdt>
    <w:r w:rsidR="00C85244">
      <w:ptab w:relativeTo="margin" w:alignment="right" w:leader="none"/>
    </w:r>
    <w:sdt>
      <w:sdtPr>
        <w:id w:val="171999625"/>
        <w:placeholder>
          <w:docPart w:val="0B27AD2935370A41BD7669584C5D9A01"/>
        </w:placeholder>
        <w:temporary/>
        <w:showingPlcHdr/>
      </w:sdtPr>
      <w:sdtEndPr/>
      <w:sdtContent>
        <w:r w:rsidR="00C85244">
          <w:t>[Type text]</w:t>
        </w:r>
      </w:sdtContent>
    </w:sdt>
  </w:p>
  <w:p w14:paraId="68C78AFC" w14:textId="77777777" w:rsidR="00C85244" w:rsidRDefault="00C852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19063" w14:textId="77777777" w:rsidR="00C85244" w:rsidRDefault="00C85244">
    <w:pPr>
      <w:pStyle w:val="Header"/>
    </w:pPr>
    <w:r>
      <w:t>Activity Protocols</w:t>
    </w:r>
    <w:r>
      <w:ptab w:relativeTo="margin" w:alignment="center" w:leader="none"/>
    </w:r>
    <w:r>
      <w:rPr>
        <w:noProof/>
      </w:rPr>
      <w:drawing>
        <wp:inline distT="0" distB="0" distL="0" distR="0" wp14:anchorId="49C9E5D0" wp14:editId="61824815">
          <wp:extent cx="520700" cy="45080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 Pione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55" cy="450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t>Home Football Games</w:t>
    </w:r>
  </w:p>
  <w:p w14:paraId="0A2CE06A" w14:textId="77777777" w:rsidR="00C85244" w:rsidRDefault="00C852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6in;height:6in" o:bullet="t">
        <v:imagedata r:id="rId1" o:title="FC Logo Orange"/>
      </v:shape>
    </w:pict>
  </w:numPicBullet>
  <w:abstractNum w:abstractNumId="0">
    <w:nsid w:val="196143A0"/>
    <w:multiLevelType w:val="hybridMultilevel"/>
    <w:tmpl w:val="CD001FD8"/>
    <w:lvl w:ilvl="0" w:tplc="140C8C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44"/>
    <w:rsid w:val="005C6C27"/>
    <w:rsid w:val="00687196"/>
    <w:rsid w:val="009665BF"/>
    <w:rsid w:val="009E10BB"/>
    <w:rsid w:val="00C8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0"/>
    <o:shapelayout v:ext="edit">
      <o:idmap v:ext="edit" data="1"/>
    </o:shapelayout>
  </w:shapeDefaults>
  <w:decimalSymbol w:val="."/>
  <w:listSeparator w:val=","/>
  <w14:docId w14:val="49FDEC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2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2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52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4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52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244"/>
  </w:style>
  <w:style w:type="paragraph" w:styleId="Footer">
    <w:name w:val="footer"/>
    <w:basedOn w:val="Normal"/>
    <w:link w:val="FooterChar"/>
    <w:uiPriority w:val="99"/>
    <w:unhideWhenUsed/>
    <w:rsid w:val="00C852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24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2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2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52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4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52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244"/>
  </w:style>
  <w:style w:type="paragraph" w:styleId="Footer">
    <w:name w:val="footer"/>
    <w:basedOn w:val="Normal"/>
    <w:link w:val="FooterChar"/>
    <w:uiPriority w:val="99"/>
    <w:unhideWhenUsed/>
    <w:rsid w:val="00C852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A75BF08C4E2C4294CEB58002A7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7CB3A-058A-9543-BF4B-1A14ABDEB6C8}"/>
      </w:docPartPr>
      <w:docPartBody>
        <w:p w:rsidR="00A92893" w:rsidRDefault="009E4DF8" w:rsidP="009E4DF8">
          <w:pPr>
            <w:pStyle w:val="F8A75BF08C4E2C4294CEB58002A7A500"/>
          </w:pPr>
          <w:r>
            <w:t>[Type text]</w:t>
          </w:r>
        </w:p>
      </w:docPartBody>
    </w:docPart>
    <w:docPart>
      <w:docPartPr>
        <w:name w:val="5BEEE7E92C3AFE4493845CBF030D1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AD749-9D01-1942-BDD0-FFFAFFB75885}"/>
      </w:docPartPr>
      <w:docPartBody>
        <w:p w:rsidR="00A92893" w:rsidRDefault="009E4DF8" w:rsidP="009E4DF8">
          <w:pPr>
            <w:pStyle w:val="5BEEE7E92C3AFE4493845CBF030D1D58"/>
          </w:pPr>
          <w:r>
            <w:t>[Type text]</w:t>
          </w:r>
        </w:p>
      </w:docPartBody>
    </w:docPart>
    <w:docPart>
      <w:docPartPr>
        <w:name w:val="0B27AD2935370A41BD7669584C5D9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51FFB-4450-F748-B355-5082395C9F94}"/>
      </w:docPartPr>
      <w:docPartBody>
        <w:p w:rsidR="00A92893" w:rsidRDefault="009E4DF8" w:rsidP="009E4DF8">
          <w:pPr>
            <w:pStyle w:val="0B27AD2935370A41BD7669584C5D9A0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F8"/>
    <w:rsid w:val="009E4DF8"/>
    <w:rsid w:val="00A9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A75BF08C4E2C4294CEB58002A7A500">
    <w:name w:val="F8A75BF08C4E2C4294CEB58002A7A500"/>
    <w:rsid w:val="009E4DF8"/>
  </w:style>
  <w:style w:type="paragraph" w:customStyle="1" w:styleId="5BEEE7E92C3AFE4493845CBF030D1D58">
    <w:name w:val="5BEEE7E92C3AFE4493845CBF030D1D58"/>
    <w:rsid w:val="009E4DF8"/>
  </w:style>
  <w:style w:type="paragraph" w:customStyle="1" w:styleId="0B27AD2935370A41BD7669584C5D9A01">
    <w:name w:val="0B27AD2935370A41BD7669584C5D9A01"/>
    <w:rsid w:val="009E4DF8"/>
  </w:style>
  <w:style w:type="paragraph" w:customStyle="1" w:styleId="D4C96B941502184996C51F8D7CF7CE49">
    <w:name w:val="D4C96B941502184996C51F8D7CF7CE49"/>
    <w:rsid w:val="009E4DF8"/>
  </w:style>
  <w:style w:type="paragraph" w:customStyle="1" w:styleId="F0DBE69725C06648A8DEB4C36DD2B431">
    <w:name w:val="F0DBE69725C06648A8DEB4C36DD2B431"/>
    <w:rsid w:val="009E4DF8"/>
  </w:style>
  <w:style w:type="paragraph" w:customStyle="1" w:styleId="7A0348129661484D820BA6C7B919E9C9">
    <w:name w:val="7A0348129661484D820BA6C7B919E9C9"/>
    <w:rsid w:val="009E4DF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A75BF08C4E2C4294CEB58002A7A500">
    <w:name w:val="F8A75BF08C4E2C4294CEB58002A7A500"/>
    <w:rsid w:val="009E4DF8"/>
  </w:style>
  <w:style w:type="paragraph" w:customStyle="1" w:styleId="5BEEE7E92C3AFE4493845CBF030D1D58">
    <w:name w:val="5BEEE7E92C3AFE4493845CBF030D1D58"/>
    <w:rsid w:val="009E4DF8"/>
  </w:style>
  <w:style w:type="paragraph" w:customStyle="1" w:styleId="0B27AD2935370A41BD7669584C5D9A01">
    <w:name w:val="0B27AD2935370A41BD7669584C5D9A01"/>
    <w:rsid w:val="009E4DF8"/>
  </w:style>
  <w:style w:type="paragraph" w:customStyle="1" w:styleId="D4C96B941502184996C51F8D7CF7CE49">
    <w:name w:val="D4C96B941502184996C51F8D7CF7CE49"/>
    <w:rsid w:val="009E4DF8"/>
  </w:style>
  <w:style w:type="paragraph" w:customStyle="1" w:styleId="F0DBE69725C06648A8DEB4C36DD2B431">
    <w:name w:val="F0DBE69725C06648A8DEB4C36DD2B431"/>
    <w:rsid w:val="009E4DF8"/>
  </w:style>
  <w:style w:type="paragraph" w:customStyle="1" w:styleId="7A0348129661484D820BA6C7B919E9C9">
    <w:name w:val="7A0348129661484D820BA6C7B919E9C9"/>
    <w:rsid w:val="009E4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FDD95-3267-A04A-BDFD-AFA88CC5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7</Words>
  <Characters>1129</Characters>
  <Application>Microsoft Macintosh Word</Application>
  <DocSecurity>0</DocSecurity>
  <Lines>9</Lines>
  <Paragraphs>2</Paragraphs>
  <ScaleCrop>false</ScaleCrop>
  <Company>Fort Calhoun Schools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hristensen</dc:creator>
  <cp:keywords/>
  <dc:description/>
  <cp:lastModifiedBy>Andy Christensen</cp:lastModifiedBy>
  <cp:revision>3</cp:revision>
  <dcterms:created xsi:type="dcterms:W3CDTF">2020-08-17T20:01:00Z</dcterms:created>
  <dcterms:modified xsi:type="dcterms:W3CDTF">2020-08-17T21:05:00Z</dcterms:modified>
</cp:coreProperties>
</file>